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92522" w14:textId="737F0DC0" w:rsidR="002D0AA6" w:rsidRPr="00E3669C" w:rsidRDefault="00F52E47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b/>
          <w:bCs/>
          <w:noProof/>
          <w:sz w:val="48"/>
          <w:szCs w:val="48"/>
          <w:lang w:eastAsia="en-I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93C52" wp14:editId="5E21D2D4">
                <wp:simplePos x="0" y="0"/>
                <wp:positionH relativeFrom="margin">
                  <wp:align>right</wp:align>
                </wp:positionH>
                <wp:positionV relativeFrom="paragraph">
                  <wp:posOffset>-662940</wp:posOffset>
                </wp:positionV>
                <wp:extent cx="5966460" cy="2590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886E8" w14:textId="0ADD9135" w:rsidR="00F52E47" w:rsidRPr="003C16F2" w:rsidRDefault="000C7ED8" w:rsidP="00F52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693C52" id="Rectangle 16" o:spid="_x0000_s1026" style="position:absolute;left:0;text-align:left;margin-left:418.6pt;margin-top:-52.2pt;width:469.8pt;height:20.4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" fillcolor="#4472c4 [3204]" strokecolor="#1f3763 [1604]" strokeweight="1pt">
                <v:textbox>
                  <w:txbxContent>
                    <w:p w14:paraId="0C1886E8" w14:textId="0ADD9135" w:rsidR="00F52E47" w:rsidRPr="003C16F2" w:rsidRDefault="000C7ED8" w:rsidP="00F52E4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Wirefra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C7ED8">
        <w:rPr>
          <w:rFonts w:ascii="Times New Roman" w:hAnsi="Times New Roman" w:cs="Times New Roman"/>
          <w:sz w:val="48"/>
          <w:szCs w:val="48"/>
          <w:lang w:val="en-US"/>
        </w:rPr>
        <w:t xml:space="preserve">Wireframe </w:t>
      </w:r>
    </w:p>
    <w:p w14:paraId="07263287" w14:textId="04DA1851" w:rsidR="008F5ED5" w:rsidRPr="00E3669C" w:rsidRDefault="0086777C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FLIGHT FARE PREDICTION</w:t>
      </w:r>
    </w:p>
    <w:p w14:paraId="56020D31" w14:textId="54EEB589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2FB9DE75" w14:textId="486365E2" w:rsidR="00F52E47" w:rsidRPr="00E3669C" w:rsidRDefault="00F52E47" w:rsidP="00F52E47">
      <w:pPr>
        <w:rPr>
          <w:sz w:val="48"/>
          <w:szCs w:val="48"/>
          <w:lang w:val="en-US"/>
        </w:rPr>
      </w:pPr>
      <w:r w:rsidRPr="00E3669C">
        <w:rPr>
          <w:sz w:val="48"/>
          <w:szCs w:val="48"/>
          <w:lang w:val="en-US"/>
        </w:rPr>
        <w:t xml:space="preserve">  </w:t>
      </w:r>
    </w:p>
    <w:p w14:paraId="7B944D3A" w14:textId="073FCB84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16FA04E6" w14:textId="54C8B165" w:rsidR="008F5ED5" w:rsidRPr="00E3669C" w:rsidRDefault="008F5ED5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3B2FCC2" w14:textId="5B25B9B2" w:rsidR="00E77B72" w:rsidRPr="00E3669C" w:rsidRDefault="00E77B72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2992578" w14:textId="44B06AD0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C7B5925" w14:textId="75036EBA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Revision Number – 1.3</w:t>
      </w:r>
    </w:p>
    <w:p w14:paraId="0CB94E87" w14:textId="3561B0CB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 xml:space="preserve">Last Date of Revision – </w:t>
      </w:r>
      <w:r w:rsidR="00C161D6">
        <w:rPr>
          <w:rFonts w:ascii="Times New Roman" w:hAnsi="Times New Roman" w:cs="Times New Roman"/>
          <w:sz w:val="48"/>
          <w:szCs w:val="48"/>
          <w:lang w:val="en-US"/>
        </w:rPr>
        <w:t>23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</w:t>
      </w:r>
      <w:r w:rsidR="00606C0F">
        <w:rPr>
          <w:rFonts w:ascii="Times New Roman" w:hAnsi="Times New Roman" w:cs="Times New Roman"/>
          <w:sz w:val="48"/>
          <w:szCs w:val="48"/>
          <w:lang w:val="en-US"/>
        </w:rPr>
        <w:t>02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202</w:t>
      </w:r>
      <w:r w:rsidR="0086777C" w:rsidRPr="00E3669C">
        <w:rPr>
          <w:rFonts w:ascii="Times New Roman" w:hAnsi="Times New Roman" w:cs="Times New Roman"/>
          <w:sz w:val="48"/>
          <w:szCs w:val="48"/>
          <w:lang w:val="en-US"/>
        </w:rPr>
        <w:t>2</w:t>
      </w:r>
    </w:p>
    <w:p w14:paraId="56A64531" w14:textId="50FC1475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5EAD77E" w14:textId="642CD71A" w:rsidR="00E77B72" w:rsidRPr="00E3669C" w:rsidRDefault="00606C0F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Naveen Gupta</w:t>
      </w:r>
    </w:p>
    <w:p w14:paraId="72972FBA" w14:textId="2D0EF865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5BFE0E" w14:textId="0E2E1DE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CFC75" w14:textId="30ADE56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76708" w14:textId="40486EFB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65B31" w14:textId="7B752FA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1229B" w14:textId="7B897C88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7B60A5" w14:textId="6C3781D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7DF904" w14:textId="03C6E08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9F645D" w14:textId="20DA4A22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1B017C" w14:textId="5E5541DF" w:rsidR="00E77B72" w:rsidRPr="00141749" w:rsidRDefault="008E10B5" w:rsidP="008F5E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B8D331" wp14:editId="0B5D1737">
                <wp:simplePos x="0" y="0"/>
                <wp:positionH relativeFrom="margin">
                  <wp:align>right</wp:align>
                </wp:positionH>
                <wp:positionV relativeFrom="paragraph">
                  <wp:posOffset>-595630</wp:posOffset>
                </wp:positionV>
                <wp:extent cx="5966460" cy="259080"/>
                <wp:effectExtent l="0" t="0" r="1524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2BC6E" w14:textId="28F51137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7B8D331" id="Rectangle 40" o:spid="_x0000_s1027" style="position:absolute;margin-left:418.6pt;margin-top:-46.9pt;width:469.8pt;height:20.4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ir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2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" fillcolor="#4472c4" strokecolor="#2f528f" strokeweight="1pt">
                <v:textbox>
                  <w:txbxContent>
                    <w:p w14:paraId="0C72BC6E" w14:textId="28F51137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Wirefra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77B72" w:rsidRPr="00141749">
        <w:rPr>
          <w:rFonts w:ascii="Times New Roman" w:hAnsi="Times New Roman" w:cs="Times New Roman"/>
          <w:sz w:val="28"/>
          <w:szCs w:val="28"/>
          <w:lang w:val="en-US"/>
        </w:rPr>
        <w:t>Document Version Control</w:t>
      </w:r>
    </w:p>
    <w:p w14:paraId="710EDA49" w14:textId="61D90BDE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5165B" w:rsidRPr="00141749" w14:paraId="7CCFBDC0" w14:textId="77777777" w:rsidTr="0005165B">
        <w:tc>
          <w:tcPr>
            <w:tcW w:w="2254" w:type="dxa"/>
          </w:tcPr>
          <w:p w14:paraId="05FEE813" w14:textId="4A97FF98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54" w:type="dxa"/>
          </w:tcPr>
          <w:p w14:paraId="1F19D5F4" w14:textId="2C284117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sion </w:t>
            </w:r>
          </w:p>
        </w:tc>
        <w:tc>
          <w:tcPr>
            <w:tcW w:w="2254" w:type="dxa"/>
          </w:tcPr>
          <w:p w14:paraId="3D31BC32" w14:textId="3182706D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ption </w:t>
            </w:r>
          </w:p>
        </w:tc>
        <w:tc>
          <w:tcPr>
            <w:tcW w:w="2254" w:type="dxa"/>
          </w:tcPr>
          <w:p w14:paraId="380D99BD" w14:textId="6636CB84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</w:p>
        </w:tc>
      </w:tr>
      <w:tr w:rsidR="0005165B" w:rsidRPr="00141749" w14:paraId="5CD30742" w14:textId="77777777" w:rsidTr="0005165B">
        <w:tc>
          <w:tcPr>
            <w:tcW w:w="2254" w:type="dxa"/>
          </w:tcPr>
          <w:p w14:paraId="48AF63A3" w14:textId="42C8F319" w:rsidR="0005165B" w:rsidRPr="00141749" w:rsidRDefault="00C161D6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60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2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2</w:t>
            </w:r>
          </w:p>
        </w:tc>
        <w:tc>
          <w:tcPr>
            <w:tcW w:w="2254" w:type="dxa"/>
          </w:tcPr>
          <w:p w14:paraId="0B8E4BD8" w14:textId="39360181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2254" w:type="dxa"/>
          </w:tcPr>
          <w:p w14:paraId="6D0058F6" w14:textId="717DECF5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tra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Interface</w:t>
            </w:r>
          </w:p>
        </w:tc>
        <w:tc>
          <w:tcPr>
            <w:tcW w:w="2254" w:type="dxa"/>
          </w:tcPr>
          <w:p w14:paraId="4161B7C0" w14:textId="2F4C5995" w:rsidR="0005165B" w:rsidRPr="00141749" w:rsidRDefault="00606C0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een</w:t>
            </w:r>
          </w:p>
        </w:tc>
      </w:tr>
      <w:tr w:rsidR="0005165B" w:rsidRPr="00141749" w14:paraId="46E508F0" w14:textId="77777777" w:rsidTr="0005165B">
        <w:tc>
          <w:tcPr>
            <w:tcW w:w="2254" w:type="dxa"/>
          </w:tcPr>
          <w:p w14:paraId="26CA45E5" w14:textId="2B6248E0" w:rsidR="0005165B" w:rsidRPr="00141749" w:rsidRDefault="00C161D6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0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38E830A4" w14:textId="4129D90C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2254" w:type="dxa"/>
          </w:tcPr>
          <w:p w14:paraId="3E9EE43C" w14:textId="17B96D77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Input</w:t>
            </w:r>
          </w:p>
        </w:tc>
        <w:tc>
          <w:tcPr>
            <w:tcW w:w="2254" w:type="dxa"/>
          </w:tcPr>
          <w:p w14:paraId="70A6B7C6" w14:textId="55186522" w:rsidR="0005165B" w:rsidRPr="00141749" w:rsidRDefault="00606C0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een</w:t>
            </w:r>
          </w:p>
        </w:tc>
      </w:tr>
      <w:tr w:rsidR="0005165B" w:rsidRPr="00141749" w14:paraId="0A61B40F" w14:textId="77777777" w:rsidTr="0005165B">
        <w:tc>
          <w:tcPr>
            <w:tcW w:w="2254" w:type="dxa"/>
          </w:tcPr>
          <w:p w14:paraId="5B94A924" w14:textId="4F6EE374" w:rsidR="0005165B" w:rsidRPr="00141749" w:rsidRDefault="00C161D6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0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67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7129AEA1" w14:textId="4A0F692A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2254" w:type="dxa"/>
          </w:tcPr>
          <w:p w14:paraId="671D4D8C" w14:textId="21D0CA90" w:rsidR="008E10B5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 Page</w:t>
            </w:r>
          </w:p>
        </w:tc>
        <w:tc>
          <w:tcPr>
            <w:tcW w:w="2254" w:type="dxa"/>
          </w:tcPr>
          <w:p w14:paraId="6A34E5D3" w14:textId="00714538" w:rsidR="0005165B" w:rsidRPr="00141749" w:rsidRDefault="00606C0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een</w:t>
            </w:r>
          </w:p>
        </w:tc>
      </w:tr>
    </w:tbl>
    <w:p w14:paraId="5EA92C79" w14:textId="57547476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04A73C" w14:textId="739096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F895F9" w14:textId="379E2456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4B788" w14:textId="0961B068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B92AA6" w14:textId="71A5E3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39305" w14:textId="63CBD27F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574E5F" w14:textId="39664C2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381FB" w14:textId="641E348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2F22A" w14:textId="38A1398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7FAA2" w14:textId="44C6DA7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8CBBF" w14:textId="1B6D2C2A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440F90" w14:textId="3C15EC0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C3417" w14:textId="5F3719A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DF86C3" w14:textId="1D41CD0B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63EF8C" w14:textId="6929F79F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D85FA" w14:textId="43D97AEC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D84EE" w14:textId="7DF16617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E67312" w14:textId="6962DA29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83BD4" w14:textId="23FBDAD5" w:rsidR="000B4678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6C3ECB" w14:textId="77777777" w:rsidR="000B4678" w:rsidRPr="00141749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6573B" w14:textId="477E0755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C198D" w14:textId="77777777" w:rsidR="001620D1" w:rsidRPr="00141749" w:rsidRDefault="001620D1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1F0177" w14:textId="66FB18A5" w:rsidR="003C16F2" w:rsidRPr="00E3669C" w:rsidRDefault="00E3669C" w:rsidP="008A7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390D1" wp14:editId="72A60AD9">
                <wp:simplePos x="0" y="0"/>
                <wp:positionH relativeFrom="margin">
                  <wp:align>center</wp:align>
                </wp:positionH>
                <wp:positionV relativeFrom="paragraph">
                  <wp:posOffset>-487680</wp:posOffset>
                </wp:positionV>
                <wp:extent cx="5966460" cy="259080"/>
                <wp:effectExtent l="0" t="0" r="152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81B8A" w14:textId="212B9AAE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3390D1" id="Rectangle 41" o:spid="_x0000_s1028" style="position:absolute;margin-left:0;margin-top:-38.4pt;width:469.8pt;height:20.4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" fillcolor="#4472c4" strokecolor="#2f528f" strokeweight="1pt">
                <v:textbox>
                  <w:txbxContent>
                    <w:p w14:paraId="3D781B8A" w14:textId="212B9AAE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Wirefra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C16F2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Contents</w:t>
      </w:r>
    </w:p>
    <w:p w14:paraId="41B7AEF4" w14:textId="74233D81" w:rsidR="0086777C" w:rsidRPr="0086777C" w:rsidRDefault="00752207" w:rsidP="0086777C">
      <w:pPr>
        <w:spacing w:after="1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9" w:anchor="heading=h.gjdgxs" w:history="1">
        <w:r w:rsidR="0086777C" w:rsidRPr="0086777C">
          <w:rPr>
            <w:rFonts w:ascii="Calibri" w:eastAsia="Times New Roman" w:hAnsi="Calibri" w:cs="Calibri"/>
            <w:b/>
            <w:bCs/>
            <w:color w:val="000000"/>
            <w:sz w:val="32"/>
            <w:szCs w:val="32"/>
            <w:u w:val="single"/>
            <w:lang w:eastAsia="en-IN"/>
          </w:rPr>
          <w:t>Abstract</w:t>
        </w:r>
        <w:r w:rsidR="0086777C" w:rsidRPr="0086777C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ab/>
        </w:r>
        <w:r w:rsidR="001620D1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                                                                                                 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u w:val="single"/>
            <w:lang w:eastAsia="en-IN"/>
          </w:rPr>
          <w:t>4</w:t>
        </w:r>
      </w:hyperlink>
    </w:p>
    <w:p w14:paraId="4C2F9555" w14:textId="594C0173" w:rsidR="000B4678" w:rsidRDefault="000C7ED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Web Interface   </w:t>
      </w:r>
      <w:r w:rsidR="000B4678">
        <w:rPr>
          <w:b/>
          <w:bCs/>
          <w:sz w:val="32"/>
          <w:szCs w:val="32"/>
        </w:rPr>
        <w:t xml:space="preserve">                                                                                           5</w:t>
      </w:r>
      <w:r w:rsidRPr="000B4678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14:paraId="38EA915D" w14:textId="69A0AFEA" w:rsidR="000B4678" w:rsidRP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User Input                                                                                                     </w:t>
      </w:r>
      <w:r>
        <w:rPr>
          <w:b/>
          <w:bCs/>
          <w:sz w:val="32"/>
          <w:szCs w:val="32"/>
        </w:rPr>
        <w:t>5</w:t>
      </w:r>
      <w:r w:rsidRPr="000B4678">
        <w:rPr>
          <w:b/>
          <w:bCs/>
          <w:sz w:val="32"/>
          <w:szCs w:val="32"/>
        </w:rPr>
        <w:t xml:space="preserve">                                                    </w:t>
      </w:r>
    </w:p>
    <w:p w14:paraId="608B8921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Result Page                                                                                                   </w:t>
      </w:r>
      <w:r>
        <w:rPr>
          <w:b/>
          <w:bCs/>
          <w:sz w:val="32"/>
          <w:szCs w:val="32"/>
        </w:rPr>
        <w:t>6</w:t>
      </w:r>
    </w:p>
    <w:p w14:paraId="1F9DEDF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0798678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5AD9A466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3577F1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71347AFE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571A99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1BF261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132129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9ED1942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C8576DA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4B5B0F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BE73D5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C8D7D1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A2DAD2E" w14:textId="1128FD63" w:rsidR="000B4678" w:rsidRPr="000B4678" w:rsidRDefault="000B4678" w:rsidP="000C7ED8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B4678">
        <w:rPr>
          <w:b/>
          <w:bCs/>
          <w:sz w:val="32"/>
          <w:szCs w:val="32"/>
        </w:rPr>
        <w:t xml:space="preserve">                                                        </w:t>
      </w:r>
    </w:p>
    <w:p w14:paraId="5CCE85B6" w14:textId="73D736E7" w:rsidR="002D0B67" w:rsidRDefault="002D0B67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621FB9" w14:textId="2967D3F3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3ADFA8" w14:textId="60A2E35B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A69CBD" w14:textId="325794D7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F5D5A5" w14:textId="4611F71A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418A52" w14:textId="7F643883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D8F9CB" w14:textId="77777777" w:rsidR="00E15CC4" w:rsidRPr="00141749" w:rsidRDefault="00E15CC4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2136F" w14:textId="3EE03EE6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69695" w14:textId="1C54853D" w:rsidR="002D0B67" w:rsidRPr="00E3669C" w:rsidRDefault="00E3669C" w:rsidP="002D0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349CE3" wp14:editId="1B516320">
                <wp:simplePos x="0" y="0"/>
                <wp:positionH relativeFrom="margin">
                  <wp:align>right</wp:align>
                </wp:positionH>
                <wp:positionV relativeFrom="paragraph">
                  <wp:posOffset>-510540</wp:posOffset>
                </wp:positionV>
                <wp:extent cx="5966460" cy="259080"/>
                <wp:effectExtent l="0" t="0" r="1524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EB7EB" w14:textId="309D9A7F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349CE3" id="Rectangle 43" o:spid="_x0000_s1029" style="position:absolute;margin-left:418.6pt;margin-top:-40.2pt;width:469.8pt;height:20.4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" fillcolor="#4472c4" strokecolor="#2f528f" strokeweight="1pt">
                <v:textbox>
                  <w:txbxContent>
                    <w:p w14:paraId="51CEB7EB" w14:textId="309D9A7F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Wirefra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D0B67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14:paraId="12DEC745" w14:textId="3B5EC5C3" w:rsidR="00115D77" w:rsidRPr="00415701" w:rsidRDefault="00EB6168" w:rsidP="00115D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6168">
        <w:rPr>
          <w:rFonts w:ascii="Times New Roman" w:hAnsi="Times New Roman" w:cs="Times New Roman"/>
          <w:sz w:val="28"/>
          <w:szCs w:val="28"/>
          <w:lang w:val="en-US"/>
        </w:rPr>
        <w:t>The recent international things had a large impact on the aviation sector because of several reasons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5701" w:rsidRPr="00415701">
        <w:rPr>
          <w:rFonts w:ascii="Times New Roman" w:hAnsi="Times New Roman" w:cs="Times New Roman"/>
          <w:color w:val="000000"/>
          <w:sz w:val="28"/>
          <w:szCs w:val="28"/>
        </w:rPr>
        <w:t xml:space="preserve">This documentation is all about the user interface </w:t>
      </w:r>
      <w:r w:rsidR="005E2CB7" w:rsidRPr="00415701">
        <w:rPr>
          <w:rFonts w:ascii="Times New Roman" w:hAnsi="Times New Roman" w:cs="Times New Roman"/>
          <w:color w:val="000000"/>
          <w:sz w:val="28"/>
          <w:szCs w:val="28"/>
        </w:rPr>
        <w:t>wireframe;</w:t>
      </w:r>
      <w:r w:rsidR="00415701" w:rsidRPr="00415701">
        <w:rPr>
          <w:rFonts w:ascii="Times New Roman" w:hAnsi="Times New Roman" w:cs="Times New Roman"/>
          <w:color w:val="000000"/>
          <w:sz w:val="28"/>
          <w:szCs w:val="28"/>
        </w:rPr>
        <w:t xml:space="preserve"> here the home page of our flight fare prediction project is explained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8B1A5" w14:textId="3CF3D4DE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3A1EE3" w14:textId="5DBFED4A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FF0F6B" w14:textId="21FF460D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2F33D1" w14:textId="02E3C3A1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49DC6" w14:textId="55B5AE2A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E76E21" w14:textId="0A78BEE9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4098BB" w14:textId="2A301E98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126CD6" w14:textId="44E60963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02E4EB" w14:textId="3214EFED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4527CB" w14:textId="401488A3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DB2FC6" w14:textId="06FB7D8B" w:rsidR="00115D77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0C04C0" w14:textId="5D1F2FFC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80C8AA" w14:textId="379EEDBC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13262D" w14:textId="2A2D04E7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1DAC0" w14:textId="59D1C081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2FD03" w14:textId="5F41485C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1DD51" w14:textId="1F145BD9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44B20" w14:textId="04930CC8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5DF567" w14:textId="679C325A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44A0E7" w14:textId="59DDA192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C4E5C" w14:textId="6FA6DD9C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90A0BB" w14:textId="77777777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CB814" w14:textId="77777777" w:rsidR="00162165" w:rsidRPr="00141749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3F07D" w14:textId="591DE2C5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55A6E" w14:textId="488CCB13" w:rsidR="00115D77" w:rsidRDefault="00385A8E" w:rsidP="00385A8E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FA0055" wp14:editId="42838164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5966460" cy="259080"/>
                <wp:effectExtent l="0" t="0" r="1524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83AFE" w14:textId="704E8E19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FA0055" id="Rectangle 44" o:spid="_x0000_s1030" style="position:absolute;margin-left:418.6pt;margin-top:-31.9pt;width:469.8pt;height:20.4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" fillcolor="#4472c4" strokecolor="#2f528f" strokeweight="1pt">
                <v:textbox>
                  <w:txbxContent>
                    <w:p w14:paraId="71883AFE" w14:textId="704E8E19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Wirefra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15D77" w:rsidRPr="00F52E47">
        <w:rPr>
          <w:b/>
          <w:bCs/>
          <w:color w:val="000000"/>
          <w:sz w:val="32"/>
          <w:szCs w:val="32"/>
        </w:rPr>
        <w:t>1</w:t>
      </w:r>
      <w:r w:rsidR="00970841">
        <w:rPr>
          <w:b/>
          <w:bCs/>
          <w:color w:val="000000"/>
          <w:sz w:val="32"/>
          <w:szCs w:val="32"/>
        </w:rPr>
        <w:t>.</w:t>
      </w:r>
      <w:r w:rsidR="00115D77" w:rsidRPr="00F52E47">
        <w:rPr>
          <w:b/>
          <w:bCs/>
          <w:color w:val="000000"/>
          <w:sz w:val="32"/>
          <w:szCs w:val="32"/>
        </w:rPr>
        <w:t xml:space="preserve"> </w:t>
      </w:r>
      <w:r w:rsidR="00970841">
        <w:rPr>
          <w:b/>
          <w:bCs/>
          <w:color w:val="000000"/>
          <w:sz w:val="32"/>
          <w:szCs w:val="32"/>
        </w:rPr>
        <w:t>Web</w:t>
      </w:r>
      <w:r w:rsidR="000B4678">
        <w:rPr>
          <w:b/>
          <w:bCs/>
          <w:color w:val="000000"/>
          <w:sz w:val="32"/>
          <w:szCs w:val="32"/>
        </w:rPr>
        <w:t xml:space="preserve"> Interface</w:t>
      </w:r>
    </w:p>
    <w:p w14:paraId="50E818F8" w14:textId="79EEDEDF" w:rsidR="000B4678" w:rsidRDefault="000B4678" w:rsidP="00385A8E">
      <w:pPr>
        <w:rPr>
          <w:color w:val="000000"/>
        </w:rPr>
      </w:pPr>
      <w:r>
        <w:rPr>
          <w:color w:val="000000"/>
        </w:rPr>
        <w:t>Our web page is one single interface where both input from the user and the prediction is displayed.</w:t>
      </w:r>
    </w:p>
    <w:p w14:paraId="5BE8FD5B" w14:textId="144C7F14" w:rsidR="00415701" w:rsidRDefault="00415701" w:rsidP="00385A8E">
      <w:pPr>
        <w:rPr>
          <w:color w:val="000000"/>
        </w:rPr>
      </w:pPr>
    </w:p>
    <w:p w14:paraId="55B3CEC6" w14:textId="04022D3A" w:rsidR="00415701" w:rsidRDefault="00415701" w:rsidP="00385A8E">
      <w:pPr>
        <w:rPr>
          <w:color w:val="000000"/>
        </w:rPr>
      </w:pPr>
      <w:r>
        <w:rPr>
          <w:noProof/>
          <w:color w:val="000000"/>
          <w:lang w:eastAsia="en-IN" w:bidi="hi-IN"/>
        </w:rPr>
        <w:drawing>
          <wp:inline distT="0" distB="0" distL="0" distR="0" wp14:anchorId="628DB574" wp14:editId="68F76616">
            <wp:extent cx="5731510" cy="2690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115A" w14:textId="24319020" w:rsidR="00970841" w:rsidRDefault="00970841" w:rsidP="00385A8E">
      <w:pPr>
        <w:rPr>
          <w:color w:val="000000"/>
        </w:rPr>
      </w:pPr>
    </w:p>
    <w:p w14:paraId="0696B636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. User Input</w:t>
      </w:r>
    </w:p>
    <w:p w14:paraId="2023C9AD" w14:textId="3DD5961E" w:rsidR="00970841" w:rsidRDefault="00970841" w:rsidP="00385A8E">
      <w:pPr>
        <w:rPr>
          <w:color w:val="000000"/>
        </w:rPr>
      </w:pPr>
      <w:r>
        <w:rPr>
          <w:color w:val="000000"/>
        </w:rPr>
        <w:t xml:space="preserve">Whenever the user hits our </w:t>
      </w:r>
      <w:proofErr w:type="spellStart"/>
      <w:proofErr w:type="gramStart"/>
      <w:r>
        <w:rPr>
          <w:color w:val="000000"/>
        </w:rPr>
        <w:t>url</w:t>
      </w:r>
      <w:proofErr w:type="spellEnd"/>
      <w:r w:rsidR="005E2CB7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they first see the user input page here they have to provide the information like:</w:t>
      </w:r>
    </w:p>
    <w:p w14:paraId="3EBE1CE9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ery user input has its own dropdown where the user can select their input.</w:t>
      </w:r>
    </w:p>
    <w:p w14:paraId="1E67F20F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providing the required input and pressing the submit button, the page refreshes and displays the output</w:t>
      </w:r>
    </w:p>
    <w:p w14:paraId="35B48876" w14:textId="77777777" w:rsidR="00415701" w:rsidRDefault="00415701" w:rsidP="00385A8E">
      <w:pPr>
        <w:rPr>
          <w:color w:val="000000"/>
        </w:rPr>
      </w:pPr>
    </w:p>
    <w:p w14:paraId="0439F455" w14:textId="3E5F21D8" w:rsidR="00415701" w:rsidRDefault="00415701" w:rsidP="00385A8E">
      <w:pPr>
        <w:rPr>
          <w:color w:val="000000"/>
        </w:rPr>
      </w:pPr>
    </w:p>
    <w:p w14:paraId="62A22173" w14:textId="32991DE0" w:rsidR="00415701" w:rsidRDefault="00415701" w:rsidP="00385A8E">
      <w:pPr>
        <w:rPr>
          <w:color w:val="000000"/>
        </w:rPr>
      </w:pPr>
      <w:r>
        <w:rPr>
          <w:noProof/>
          <w:color w:val="000000"/>
          <w:lang w:eastAsia="en-IN" w:bidi="hi-IN"/>
        </w:rPr>
        <w:drawing>
          <wp:inline distT="0" distB="0" distL="0" distR="0" wp14:anchorId="371BF869" wp14:editId="1E16CF72">
            <wp:extent cx="5731510" cy="2703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74BE" w14:textId="6DEB67D8" w:rsidR="00415701" w:rsidRDefault="00415701" w:rsidP="00970841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FBBF1B" wp14:editId="5D1C0AE1">
                <wp:simplePos x="0" y="0"/>
                <wp:positionH relativeFrom="margin">
                  <wp:align>right</wp:align>
                </wp:positionH>
                <wp:positionV relativeFrom="paragraph">
                  <wp:posOffset>-671639</wp:posOffset>
                </wp:positionV>
                <wp:extent cx="5966460" cy="2590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9840C" w14:textId="77777777" w:rsidR="00415701" w:rsidRPr="003C16F2" w:rsidRDefault="00415701" w:rsidP="004157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FBBF1B" id="Rectangle 7" o:spid="_x0000_s1031" style="position:absolute;margin-left:418.6pt;margin-top:-52.9pt;width:469.8pt;height:20.4pt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rx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1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" fillcolor="#4472c4" strokecolor="#2f528f" strokeweight="1pt">
                <v:textbox>
                  <w:txbxContent>
                    <w:p w14:paraId="0019840C" w14:textId="77777777" w:rsidR="00415701" w:rsidRPr="003C16F2" w:rsidRDefault="00415701" w:rsidP="004157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000000"/>
          <w:sz w:val="32"/>
          <w:szCs w:val="32"/>
        </w:rPr>
        <w:t>3</w:t>
      </w:r>
      <w:r w:rsidR="00970841">
        <w:rPr>
          <w:b/>
          <w:bCs/>
          <w:color w:val="000000"/>
          <w:sz w:val="32"/>
          <w:szCs w:val="32"/>
        </w:rPr>
        <w:t>. Result Page</w:t>
      </w:r>
    </w:p>
    <w:p w14:paraId="18B7EE75" w14:textId="77777777" w:rsidR="00415701" w:rsidRPr="00415701" w:rsidRDefault="00415701" w:rsidP="00415701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After the user hits the submit button the page gets refreshed and the results are being displayed in the highlighted area in the above frame.</w:t>
      </w:r>
    </w:p>
    <w:p w14:paraId="36520464" w14:textId="77777777" w:rsidR="00415701" w:rsidRPr="00415701" w:rsidRDefault="00415701" w:rsidP="004157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The user can refill all the inputs in same page and get the results in the same way.</w:t>
      </w:r>
    </w:p>
    <w:p w14:paraId="0C6BBF5D" w14:textId="77777777" w:rsidR="00415701" w:rsidRDefault="00415701" w:rsidP="00970841">
      <w:pPr>
        <w:rPr>
          <w:b/>
          <w:bCs/>
          <w:color w:val="000000"/>
          <w:sz w:val="32"/>
          <w:szCs w:val="32"/>
        </w:rPr>
      </w:pPr>
    </w:p>
    <w:p w14:paraId="5D0D36E3" w14:textId="4C06DC64" w:rsidR="00970841" w:rsidRDefault="005C31E1" w:rsidP="00970841">
      <w:pPr>
        <w:rPr>
          <w:b/>
          <w:bCs/>
          <w:color w:val="000000"/>
          <w:sz w:val="32"/>
          <w:szCs w:val="32"/>
        </w:rPr>
      </w:pPr>
      <w:bookmarkStart w:id="0" w:name="_GoBack"/>
      <w:r>
        <w:rPr>
          <w:b/>
          <w:bCs/>
          <w:noProof/>
          <w:color w:val="000000"/>
          <w:sz w:val="32"/>
          <w:szCs w:val="32"/>
          <w:lang w:eastAsia="en-IN" w:bidi="hi-IN"/>
        </w:rPr>
        <w:drawing>
          <wp:inline distT="0" distB="0" distL="0" distR="0" wp14:anchorId="3E41D20D" wp14:editId="41185D45">
            <wp:extent cx="6045199" cy="4074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5" r="1162" b="5244"/>
                    <a:stretch/>
                  </pic:blipFill>
                  <pic:spPr bwMode="auto">
                    <a:xfrm>
                      <a:off x="0" y="0"/>
                      <a:ext cx="6057280" cy="408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EB69209" w14:textId="77777777" w:rsidR="00970841" w:rsidRDefault="00970841" w:rsidP="00385A8E">
      <w:pPr>
        <w:rPr>
          <w:color w:val="000000"/>
        </w:rPr>
      </w:pPr>
    </w:p>
    <w:p w14:paraId="43A3C1AF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</w:p>
    <w:p w14:paraId="44ABD33A" w14:textId="77777777" w:rsidR="00970841" w:rsidRDefault="00970841" w:rsidP="00385A8E">
      <w:pPr>
        <w:rPr>
          <w:color w:val="000000"/>
        </w:rPr>
      </w:pPr>
    </w:p>
    <w:p w14:paraId="415C1620" w14:textId="77777777" w:rsidR="00970841" w:rsidRPr="00385A8E" w:rsidRDefault="00970841" w:rsidP="00385A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130C92" w14:textId="77777777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D0B67" w:rsidRPr="00141749" w:rsidSect="00141749">
      <w:footerReference w:type="default" r:id="rId13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B03EC" w14:textId="77777777" w:rsidR="00752207" w:rsidRDefault="00752207" w:rsidP="00141749">
      <w:pPr>
        <w:spacing w:after="0" w:line="240" w:lineRule="auto"/>
      </w:pPr>
      <w:r>
        <w:separator/>
      </w:r>
    </w:p>
  </w:endnote>
  <w:endnote w:type="continuationSeparator" w:id="0">
    <w:p w14:paraId="01A59487" w14:textId="77777777" w:rsidR="00752207" w:rsidRDefault="00752207" w:rsidP="001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31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9B95C" w14:textId="56D2A7ED" w:rsidR="00141749" w:rsidRDefault="001417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F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5CCA9F" w14:textId="77777777" w:rsidR="00141749" w:rsidRDefault="00141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A37D3" w14:textId="77777777" w:rsidR="00752207" w:rsidRDefault="00752207" w:rsidP="00141749">
      <w:pPr>
        <w:spacing w:after="0" w:line="240" w:lineRule="auto"/>
      </w:pPr>
      <w:r>
        <w:separator/>
      </w:r>
    </w:p>
  </w:footnote>
  <w:footnote w:type="continuationSeparator" w:id="0">
    <w:p w14:paraId="1D283E3E" w14:textId="77777777" w:rsidR="00752207" w:rsidRDefault="00752207" w:rsidP="0014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B4D"/>
    <w:multiLevelType w:val="hybridMultilevel"/>
    <w:tmpl w:val="550E7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845C5"/>
    <w:multiLevelType w:val="hybridMultilevel"/>
    <w:tmpl w:val="C3703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7094"/>
    <w:multiLevelType w:val="multilevel"/>
    <w:tmpl w:val="50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A0A28"/>
    <w:multiLevelType w:val="multilevel"/>
    <w:tmpl w:val="A80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80DCD"/>
    <w:multiLevelType w:val="multilevel"/>
    <w:tmpl w:val="22F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5616E"/>
    <w:multiLevelType w:val="hybridMultilevel"/>
    <w:tmpl w:val="F77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20483"/>
    <w:multiLevelType w:val="multilevel"/>
    <w:tmpl w:val="67B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0F3427"/>
    <w:multiLevelType w:val="hybridMultilevel"/>
    <w:tmpl w:val="4044D1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16DC3"/>
    <w:multiLevelType w:val="multilevel"/>
    <w:tmpl w:val="C2DC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D5"/>
    <w:rsid w:val="0005165B"/>
    <w:rsid w:val="00051960"/>
    <w:rsid w:val="000B4678"/>
    <w:rsid w:val="000C7ED8"/>
    <w:rsid w:val="000D490E"/>
    <w:rsid w:val="00115D77"/>
    <w:rsid w:val="00141749"/>
    <w:rsid w:val="001536E3"/>
    <w:rsid w:val="001620D1"/>
    <w:rsid w:val="00162165"/>
    <w:rsid w:val="00185D11"/>
    <w:rsid w:val="001D741A"/>
    <w:rsid w:val="00226A39"/>
    <w:rsid w:val="0023207E"/>
    <w:rsid w:val="00234C89"/>
    <w:rsid w:val="00237693"/>
    <w:rsid w:val="002A2359"/>
    <w:rsid w:val="002A3D82"/>
    <w:rsid w:val="002B7BA8"/>
    <w:rsid w:val="002C4BD7"/>
    <w:rsid w:val="002D0B67"/>
    <w:rsid w:val="00376736"/>
    <w:rsid w:val="00385A8E"/>
    <w:rsid w:val="003C13EE"/>
    <w:rsid w:val="003C16F2"/>
    <w:rsid w:val="003C3839"/>
    <w:rsid w:val="00415701"/>
    <w:rsid w:val="004172F6"/>
    <w:rsid w:val="00436CDC"/>
    <w:rsid w:val="00437395"/>
    <w:rsid w:val="004E78D9"/>
    <w:rsid w:val="005344DC"/>
    <w:rsid w:val="005538C5"/>
    <w:rsid w:val="00561BA0"/>
    <w:rsid w:val="005801B2"/>
    <w:rsid w:val="00593F3B"/>
    <w:rsid w:val="005A12D7"/>
    <w:rsid w:val="005C31E1"/>
    <w:rsid w:val="005C7DD6"/>
    <w:rsid w:val="005E2CB7"/>
    <w:rsid w:val="005F3007"/>
    <w:rsid w:val="00606C0F"/>
    <w:rsid w:val="00635920"/>
    <w:rsid w:val="006F0900"/>
    <w:rsid w:val="006F5B47"/>
    <w:rsid w:val="00752207"/>
    <w:rsid w:val="00754F5B"/>
    <w:rsid w:val="00762C53"/>
    <w:rsid w:val="00843D37"/>
    <w:rsid w:val="0086777C"/>
    <w:rsid w:val="008A59C3"/>
    <w:rsid w:val="008A7443"/>
    <w:rsid w:val="008E10B5"/>
    <w:rsid w:val="008F5ED5"/>
    <w:rsid w:val="009346B5"/>
    <w:rsid w:val="00970841"/>
    <w:rsid w:val="009D03C9"/>
    <w:rsid w:val="00A1714D"/>
    <w:rsid w:val="00A21882"/>
    <w:rsid w:val="00A23569"/>
    <w:rsid w:val="00A26153"/>
    <w:rsid w:val="00A64055"/>
    <w:rsid w:val="00A70E23"/>
    <w:rsid w:val="00A94F93"/>
    <w:rsid w:val="00A97CB6"/>
    <w:rsid w:val="00AB64EB"/>
    <w:rsid w:val="00B425C2"/>
    <w:rsid w:val="00B45E26"/>
    <w:rsid w:val="00BD0057"/>
    <w:rsid w:val="00BE5F93"/>
    <w:rsid w:val="00BF357C"/>
    <w:rsid w:val="00C161D6"/>
    <w:rsid w:val="00C43FA5"/>
    <w:rsid w:val="00CB2CF3"/>
    <w:rsid w:val="00CC701C"/>
    <w:rsid w:val="00CF6A03"/>
    <w:rsid w:val="00D14966"/>
    <w:rsid w:val="00D246EC"/>
    <w:rsid w:val="00D57E7C"/>
    <w:rsid w:val="00D76880"/>
    <w:rsid w:val="00DA2B58"/>
    <w:rsid w:val="00DF2D5A"/>
    <w:rsid w:val="00E04D7C"/>
    <w:rsid w:val="00E15CC4"/>
    <w:rsid w:val="00E2293E"/>
    <w:rsid w:val="00E3669C"/>
    <w:rsid w:val="00E77B72"/>
    <w:rsid w:val="00E84CC6"/>
    <w:rsid w:val="00EB6168"/>
    <w:rsid w:val="00F52E47"/>
    <w:rsid w:val="00F72085"/>
    <w:rsid w:val="00F91540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4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ZLlZEVdMuxYl3o0PziQjZcUbNmAcz-PR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56B0-17AE-4823-ADD2-D6ACCF2D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 Mangla</dc:creator>
  <cp:keywords/>
  <dc:description/>
  <cp:lastModifiedBy>DELL</cp:lastModifiedBy>
  <cp:revision>10</cp:revision>
  <dcterms:created xsi:type="dcterms:W3CDTF">2022-01-24T06:05:00Z</dcterms:created>
  <dcterms:modified xsi:type="dcterms:W3CDTF">2022-03-02T03:25:00Z</dcterms:modified>
</cp:coreProperties>
</file>